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A2180" w14:textId="77777777" w:rsidR="008F5A7B" w:rsidRPr="00886148" w:rsidRDefault="00D83DF9" w:rsidP="00186F96">
      <w:pPr>
        <w:spacing w:after="0" w:line="240" w:lineRule="auto"/>
        <w:jc w:val="center"/>
        <w:rPr>
          <w:rFonts w:ascii="Arial Narrow" w:hAnsi="Arial Narrow" w:cstheme="minorHAnsi"/>
          <w:b/>
          <w:sz w:val="28"/>
          <w:szCs w:val="28"/>
          <w:u w:val="single"/>
        </w:rPr>
      </w:pPr>
      <w:r w:rsidRPr="00886148">
        <w:rPr>
          <w:rFonts w:ascii="Arial Narrow" w:hAnsi="Arial Narrow" w:cstheme="minorHAnsi"/>
          <w:b/>
          <w:sz w:val="28"/>
          <w:szCs w:val="28"/>
          <w:u w:val="single"/>
        </w:rPr>
        <w:t>Ajánlatkérő adatlap</w:t>
      </w:r>
    </w:p>
    <w:p w14:paraId="17740797" w14:textId="77777777" w:rsidR="00186F96" w:rsidRPr="00886148" w:rsidRDefault="00186F96" w:rsidP="003D0D5E">
      <w:pPr>
        <w:spacing w:after="0" w:line="240" w:lineRule="auto"/>
        <w:jc w:val="both"/>
        <w:rPr>
          <w:rFonts w:ascii="Arial Narrow" w:hAnsi="Arial Narrow" w:cstheme="minorHAnsi"/>
          <w:b/>
          <w:sz w:val="24"/>
          <w:szCs w:val="24"/>
          <w:u w:val="single"/>
        </w:rPr>
      </w:pPr>
    </w:p>
    <w:p w14:paraId="5953E865" w14:textId="77777777" w:rsidR="00186F96" w:rsidRPr="00886148" w:rsidRDefault="00186F96" w:rsidP="003D0D5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886148">
        <w:rPr>
          <w:rFonts w:ascii="Arial Narrow" w:hAnsi="Arial Narrow" w:cstheme="minorHAnsi"/>
          <w:sz w:val="24"/>
          <w:szCs w:val="24"/>
        </w:rPr>
        <w:t>Ügyintéző: Gelencsér Zoltán</w:t>
      </w:r>
    </w:p>
    <w:p w14:paraId="030761E8" w14:textId="77777777" w:rsidR="00186F96" w:rsidRPr="00886148" w:rsidRDefault="00186F96" w:rsidP="003D0D5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886148">
        <w:rPr>
          <w:rFonts w:ascii="Arial Narrow" w:hAnsi="Arial Narrow" w:cstheme="minorHAnsi"/>
          <w:sz w:val="24"/>
          <w:szCs w:val="24"/>
        </w:rPr>
        <w:t>Ajánlatkérő neve: Kiskőrösi Tankerületi Központ</w:t>
      </w:r>
    </w:p>
    <w:p w14:paraId="4D43B462" w14:textId="77777777" w:rsidR="00186F96" w:rsidRPr="00886148" w:rsidRDefault="00186F96" w:rsidP="003D0D5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886148">
        <w:rPr>
          <w:rFonts w:ascii="Arial Narrow" w:hAnsi="Arial Narrow" w:cstheme="minorHAnsi"/>
          <w:sz w:val="24"/>
          <w:szCs w:val="24"/>
        </w:rPr>
        <w:t>Ajánlatkérő címe: 6200 Kiskőrös, Petőfi tér. 2.</w:t>
      </w:r>
    </w:p>
    <w:p w14:paraId="396BE8CC" w14:textId="361F3170" w:rsidR="00186F96" w:rsidRPr="00886148" w:rsidRDefault="00186F96" w:rsidP="003D0D5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886148">
        <w:rPr>
          <w:rFonts w:ascii="Arial Narrow" w:hAnsi="Arial Narrow" w:cstheme="minorHAnsi"/>
          <w:sz w:val="24"/>
          <w:szCs w:val="24"/>
        </w:rPr>
        <w:t>Telefonszám: + 36 76/</w:t>
      </w:r>
      <w:r w:rsidR="00704666">
        <w:rPr>
          <w:rFonts w:ascii="Arial Narrow" w:hAnsi="Arial Narrow" w:cstheme="minorHAnsi"/>
          <w:sz w:val="24"/>
          <w:szCs w:val="24"/>
        </w:rPr>
        <w:t>/795-211</w:t>
      </w:r>
    </w:p>
    <w:p w14:paraId="7BCEB8BE" w14:textId="77777777" w:rsidR="00186F96" w:rsidRPr="00886148" w:rsidRDefault="00186F96" w:rsidP="003D0D5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886148">
        <w:rPr>
          <w:rFonts w:ascii="Arial Narrow" w:hAnsi="Arial Narrow" w:cstheme="minorHAnsi"/>
          <w:sz w:val="24"/>
          <w:szCs w:val="24"/>
        </w:rPr>
        <w:t>Képviselő neve: Vágó Ferencné</w:t>
      </w:r>
    </w:p>
    <w:p w14:paraId="44923AAC" w14:textId="77777777" w:rsidR="00186F96" w:rsidRPr="00886148" w:rsidRDefault="00186F96" w:rsidP="003D0D5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886148">
        <w:rPr>
          <w:rFonts w:ascii="Arial Narrow" w:hAnsi="Arial Narrow" w:cstheme="minorHAnsi"/>
          <w:sz w:val="24"/>
          <w:szCs w:val="24"/>
        </w:rPr>
        <w:t>Kapcsolattartó neve: Gelencsér Zoltán</w:t>
      </w:r>
    </w:p>
    <w:p w14:paraId="38E1B6D2" w14:textId="17C612D2" w:rsidR="00186F96" w:rsidRPr="00886148" w:rsidRDefault="00186F96" w:rsidP="003D0D5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r w:rsidRPr="00886148">
        <w:rPr>
          <w:rFonts w:ascii="Arial Narrow" w:hAnsi="Arial Narrow" w:cstheme="minorHAnsi"/>
          <w:sz w:val="24"/>
          <w:szCs w:val="24"/>
        </w:rPr>
        <w:t xml:space="preserve">Kapcsolattartó elérhetőségei: zoltan.gelencser@kk.gov.hu; +36 </w:t>
      </w:r>
      <w:r w:rsidR="00704666">
        <w:rPr>
          <w:rFonts w:ascii="Arial Narrow" w:hAnsi="Arial Narrow" w:cstheme="minorHAnsi"/>
          <w:sz w:val="24"/>
          <w:szCs w:val="24"/>
        </w:rPr>
        <w:t>30/399-80-44</w:t>
      </w:r>
    </w:p>
    <w:p w14:paraId="462F6411" w14:textId="77777777" w:rsidR="00186F96" w:rsidRPr="00886148" w:rsidRDefault="00186F96" w:rsidP="003D0D5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231EA87C" w14:textId="086346D4" w:rsidR="002C6AC3" w:rsidRPr="00886148" w:rsidRDefault="00B52AA3" w:rsidP="003D0D5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  <w:bookmarkStart w:id="0" w:name="_Hlk70415075"/>
      <w:bookmarkStart w:id="1" w:name="_Hlk38869779"/>
      <w:r w:rsidRPr="00886148">
        <w:rPr>
          <w:rFonts w:ascii="Arial Narrow" w:hAnsi="Arial Narrow" w:cstheme="minorHAnsi"/>
          <w:b/>
          <w:bCs/>
          <w:sz w:val="24"/>
          <w:szCs w:val="24"/>
          <w:u w:val="single"/>
        </w:rPr>
        <w:t>Beszerzés tárgya:</w:t>
      </w:r>
      <w:r w:rsidRPr="00886148">
        <w:rPr>
          <w:rFonts w:ascii="Arial Narrow" w:hAnsi="Arial Narrow" w:cstheme="minorHAnsi"/>
          <w:sz w:val="24"/>
          <w:szCs w:val="24"/>
        </w:rPr>
        <w:t xml:space="preserve"> Az óvoda és iskolatej</w:t>
      </w:r>
      <w:r w:rsidR="00791B8A" w:rsidRPr="00886148">
        <w:rPr>
          <w:rFonts w:ascii="Arial Narrow" w:hAnsi="Arial Narrow" w:cstheme="minorHAnsi"/>
          <w:sz w:val="24"/>
          <w:szCs w:val="24"/>
        </w:rPr>
        <w:t xml:space="preserve"> szabályozásáról szóló </w:t>
      </w:r>
      <w:r w:rsidR="004936ED" w:rsidRPr="00886148">
        <w:rPr>
          <w:rFonts w:ascii="Arial Narrow" w:hAnsi="Arial Narrow" w:cstheme="minorHAnsi"/>
          <w:sz w:val="24"/>
          <w:szCs w:val="24"/>
        </w:rPr>
        <w:t xml:space="preserve">érvényben lévő </w:t>
      </w:r>
      <w:r w:rsidRPr="00886148">
        <w:rPr>
          <w:rFonts w:ascii="Arial Narrow" w:hAnsi="Arial Narrow" w:cstheme="minorHAnsi"/>
          <w:sz w:val="24"/>
          <w:szCs w:val="24"/>
        </w:rPr>
        <w:t xml:space="preserve">rendelet alapján iskolatej és egyéb tejtermékek beszerzése az alábbi </w:t>
      </w:r>
      <w:r w:rsidR="00F85DA9" w:rsidRPr="00886148">
        <w:rPr>
          <w:rFonts w:ascii="Arial Narrow" w:hAnsi="Arial Narrow" w:cstheme="minorHAnsi"/>
          <w:sz w:val="24"/>
          <w:szCs w:val="24"/>
        </w:rPr>
        <w:t>iskolák részére</w:t>
      </w:r>
      <w:r w:rsidR="002C6AC3" w:rsidRPr="00886148">
        <w:rPr>
          <w:rFonts w:ascii="Arial Narrow" w:hAnsi="Arial Narrow" w:cstheme="minorHAnsi"/>
          <w:sz w:val="24"/>
          <w:szCs w:val="24"/>
        </w:rPr>
        <w:t>:</w:t>
      </w:r>
    </w:p>
    <w:bookmarkEnd w:id="0"/>
    <w:p w14:paraId="63A0F6AD" w14:textId="77777777" w:rsidR="004936ED" w:rsidRPr="00886148" w:rsidRDefault="004936ED" w:rsidP="003D0D5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</w:tblGrid>
      <w:tr w:rsidR="0079562B" w:rsidRPr="0079562B" w14:paraId="4BDCA4F6" w14:textId="77777777" w:rsidTr="0079562B">
        <w:trPr>
          <w:trHeight w:val="300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A0B9" w14:textId="77777777" w:rsidR="0079562B" w:rsidRPr="0079562B" w:rsidRDefault="0079562B" w:rsidP="0079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postagi Nagy Lajos Általános Iskola Hunyadi utca 18. szám alatti Telephelye</w:t>
            </w:r>
          </w:p>
        </w:tc>
      </w:tr>
      <w:tr w:rsidR="0079562B" w:rsidRPr="0079562B" w14:paraId="2C8B39DA" w14:textId="77777777" w:rsidTr="0079562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3D58" w14:textId="77777777" w:rsidR="0079562B" w:rsidRPr="0079562B" w:rsidRDefault="0079562B" w:rsidP="0079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Apostagi Nagy Lajos Általános Iskola</w:t>
            </w:r>
          </w:p>
        </w:tc>
      </w:tr>
      <w:tr w:rsidR="0079562B" w:rsidRPr="0079562B" w14:paraId="04EE2621" w14:textId="77777777" w:rsidTr="0079562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34B6" w14:textId="77777777" w:rsidR="0079562B" w:rsidRPr="0079562B" w:rsidRDefault="0079562B" w:rsidP="0079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Bócsai</w:t>
            </w:r>
            <w:proofErr w:type="spellEnd"/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Boróka Általános Iskola</w:t>
            </w:r>
          </w:p>
        </w:tc>
      </w:tr>
      <w:tr w:rsidR="0079562B" w:rsidRPr="0079562B" w14:paraId="17DC0741" w14:textId="77777777" w:rsidTr="0079562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64C7" w14:textId="77777777" w:rsidR="0079562B" w:rsidRPr="0079562B" w:rsidRDefault="0079562B" w:rsidP="0079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émi Általános Iskola Borotai Tagintézménye</w:t>
            </w:r>
          </w:p>
        </w:tc>
      </w:tr>
      <w:tr w:rsidR="0079562B" w:rsidRPr="0079562B" w14:paraId="2D290D2F" w14:textId="77777777" w:rsidTr="0079562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FDBC" w14:textId="77777777" w:rsidR="0079562B" w:rsidRPr="0079562B" w:rsidRDefault="0079562B" w:rsidP="0079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Kiskőrösi Bem József Általános Iskola </w:t>
            </w:r>
            <w:proofErr w:type="spellStart"/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Csengődi</w:t>
            </w:r>
            <w:proofErr w:type="spellEnd"/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Általános Iskolája</w:t>
            </w:r>
          </w:p>
        </w:tc>
      </w:tr>
      <w:tr w:rsidR="0079562B" w:rsidRPr="0079562B" w14:paraId="59EE0482" w14:textId="77777777" w:rsidTr="0079562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8F88" w14:textId="77777777" w:rsidR="0079562B" w:rsidRPr="0079562B" w:rsidRDefault="0079562B" w:rsidP="0079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unaegyházi Szlovák Nemzetiségi Általános Iskola</w:t>
            </w:r>
          </w:p>
        </w:tc>
      </w:tr>
      <w:tr w:rsidR="0079562B" w:rsidRPr="0079562B" w14:paraId="16C7FA3E" w14:textId="77777777" w:rsidTr="0079562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E098" w14:textId="77777777" w:rsidR="0079562B" w:rsidRPr="0079562B" w:rsidRDefault="0079562B" w:rsidP="0079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una Menti Egységes Gyógypedagógiai Módszertani Intézmény, Általános Iskola, Szakiskola és Kollégium</w:t>
            </w:r>
          </w:p>
        </w:tc>
      </w:tr>
      <w:tr w:rsidR="0079562B" w:rsidRPr="0079562B" w14:paraId="43CED09A" w14:textId="77777777" w:rsidTr="0079562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D9E5" w14:textId="77777777" w:rsidR="0079562B" w:rsidRPr="0079562B" w:rsidRDefault="0079562B" w:rsidP="0079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unavecsei</w:t>
            </w:r>
            <w:proofErr w:type="spellEnd"/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Petőfi Sándor Általános Iskola Hősök Terei Telephelye</w:t>
            </w:r>
          </w:p>
        </w:tc>
      </w:tr>
      <w:tr w:rsidR="0079562B" w:rsidRPr="0079562B" w14:paraId="683DA65D" w14:textId="77777777" w:rsidTr="0079562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7670" w14:textId="77777777" w:rsidR="0079562B" w:rsidRPr="0079562B" w:rsidRDefault="0079562B" w:rsidP="0079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Dunavecsei</w:t>
            </w:r>
            <w:proofErr w:type="spellEnd"/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Petőfi Sándor Általános Iskola</w:t>
            </w:r>
          </w:p>
        </w:tc>
      </w:tr>
      <w:tr w:rsidR="0079562B" w:rsidRPr="0079562B" w14:paraId="26A204A8" w14:textId="77777777" w:rsidTr="0079562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2B68" w14:textId="77777777" w:rsidR="0079562B" w:rsidRPr="0079562B" w:rsidRDefault="0079562B" w:rsidP="0079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Kiskőrösi Bem József Általános Iskola </w:t>
            </w:r>
            <w:proofErr w:type="spellStart"/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Herpai</w:t>
            </w:r>
            <w:proofErr w:type="spellEnd"/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Vilmos Általános Iskolája</w:t>
            </w:r>
          </w:p>
        </w:tc>
      </w:tr>
      <w:tr w:rsidR="0079562B" w:rsidRPr="0079562B" w14:paraId="08E96742" w14:textId="77777777" w:rsidTr="0079562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6CA3" w14:textId="77777777" w:rsidR="0079562B" w:rsidRPr="0079562B" w:rsidRDefault="0079562B" w:rsidP="0079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Izsáki Táncsics Mihály Általános Iskola</w:t>
            </w:r>
          </w:p>
        </w:tc>
      </w:tr>
      <w:tr w:rsidR="0079562B" w:rsidRPr="0079562B" w14:paraId="7854536D" w14:textId="77777777" w:rsidTr="0079562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11BC" w14:textId="77777777" w:rsidR="0079562B" w:rsidRPr="0079562B" w:rsidRDefault="0079562B" w:rsidP="0079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Jánoshalmi Hunyadi János Általános Iskola </w:t>
            </w:r>
          </w:p>
        </w:tc>
      </w:tr>
      <w:tr w:rsidR="0079562B" w:rsidRPr="0079562B" w14:paraId="7860910B" w14:textId="77777777" w:rsidTr="0079562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7FCC" w14:textId="77777777" w:rsidR="0079562B" w:rsidRPr="0079562B" w:rsidRDefault="0079562B" w:rsidP="0079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skőrösi Bem József Általános Iskola Kaskantyúi Telephelye</w:t>
            </w:r>
          </w:p>
        </w:tc>
      </w:tr>
      <w:tr w:rsidR="0079562B" w:rsidRPr="0079562B" w14:paraId="192EC5C2" w14:textId="77777777" w:rsidTr="0079562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4E54" w14:textId="77777777" w:rsidR="0079562B" w:rsidRPr="0079562B" w:rsidRDefault="0079562B" w:rsidP="0079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Jánoshalmi Hunyadi János Általános Iskola Telephelye</w:t>
            </w:r>
          </w:p>
        </w:tc>
      </w:tr>
      <w:tr w:rsidR="0079562B" w:rsidRPr="0079562B" w14:paraId="76B12A32" w14:textId="77777777" w:rsidTr="0079562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63C4" w14:textId="77777777" w:rsidR="0079562B" w:rsidRPr="0079562B" w:rsidRDefault="0079562B" w:rsidP="0079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skőrösi Egységes Gyógypedagógiai Módszertani Intézmény, Óvoda, Általános Iskola és Készségfejlesztő Iskola</w:t>
            </w:r>
          </w:p>
        </w:tc>
      </w:tr>
      <w:tr w:rsidR="0079562B" w:rsidRPr="0079562B" w14:paraId="4D2C210A" w14:textId="77777777" w:rsidTr="0079562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B1C2" w14:textId="77777777" w:rsidR="0079562B" w:rsidRPr="0079562B" w:rsidRDefault="0079562B" w:rsidP="0079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skőrösi Bem József Általános Iskola</w:t>
            </w:r>
          </w:p>
        </w:tc>
      </w:tr>
      <w:tr w:rsidR="0079562B" w:rsidRPr="0079562B" w14:paraId="5B2F55E5" w14:textId="77777777" w:rsidTr="0079562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5400" w14:textId="77777777" w:rsidR="0079562B" w:rsidRPr="0079562B" w:rsidRDefault="0079562B" w:rsidP="0079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unpeszéri</w:t>
            </w:r>
            <w:proofErr w:type="spellEnd"/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 xml:space="preserve"> Általános Iskola</w:t>
            </w:r>
          </w:p>
        </w:tc>
      </w:tr>
      <w:tr w:rsidR="0079562B" w:rsidRPr="0079562B" w14:paraId="738E1D45" w14:textId="77777777" w:rsidTr="0079562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207C" w14:textId="77777777" w:rsidR="0079562B" w:rsidRPr="0079562B" w:rsidRDefault="0079562B" w:rsidP="0079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unszentmiklósi Varga Domokos Általános Iskola</w:t>
            </w:r>
          </w:p>
        </w:tc>
      </w:tr>
      <w:tr w:rsidR="0079562B" w:rsidRPr="0079562B" w14:paraId="30883F43" w14:textId="77777777" w:rsidTr="0079562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D34F" w14:textId="77777777" w:rsidR="0079562B" w:rsidRPr="0079562B" w:rsidRDefault="0079562B" w:rsidP="0079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skőrösi Bem József Általános Iskola Páhi Általános Iskolája</w:t>
            </w:r>
          </w:p>
        </w:tc>
      </w:tr>
      <w:tr w:rsidR="0079562B" w:rsidRPr="0079562B" w14:paraId="0A5A25A7" w14:textId="77777777" w:rsidTr="0079562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C4B4" w14:textId="77777777" w:rsidR="0079562B" w:rsidRPr="0079562B" w:rsidRDefault="0079562B" w:rsidP="0079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skőrösi Bem József Általános Iskola Páhi Általános Iskolájának Telephelye</w:t>
            </w:r>
          </w:p>
        </w:tc>
      </w:tr>
      <w:tr w:rsidR="0079562B" w:rsidRPr="0079562B" w14:paraId="5D8E98AD" w14:textId="77777777" w:rsidTr="0079562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3FAD" w14:textId="77777777" w:rsidR="0079562B" w:rsidRPr="0079562B" w:rsidRDefault="0079562B" w:rsidP="0079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Rémi Általános Iskola</w:t>
            </w:r>
          </w:p>
        </w:tc>
      </w:tr>
      <w:tr w:rsidR="0079562B" w:rsidRPr="0079562B" w14:paraId="5FFED2E1" w14:textId="77777777" w:rsidTr="0079562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13F7" w14:textId="77777777" w:rsidR="0079562B" w:rsidRPr="0079562B" w:rsidRDefault="0079562B" w:rsidP="0079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skőrösi Bem József Általános Iskola Soltszentimrei Általános Iskolája</w:t>
            </w:r>
          </w:p>
        </w:tc>
      </w:tr>
      <w:tr w:rsidR="0079562B" w:rsidRPr="0079562B" w14:paraId="1573AEA0" w14:textId="77777777" w:rsidTr="0079562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CEE02" w14:textId="77777777" w:rsidR="0079562B" w:rsidRPr="0079562B" w:rsidRDefault="0079562B" w:rsidP="0079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abadszállási Petőfi Sándor Általános Iskola</w:t>
            </w:r>
          </w:p>
        </w:tc>
      </w:tr>
      <w:tr w:rsidR="0079562B" w:rsidRPr="0079562B" w14:paraId="7DAA375E" w14:textId="77777777" w:rsidTr="0079562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F92F" w14:textId="77777777" w:rsidR="0079562B" w:rsidRPr="0079562B" w:rsidRDefault="0079562B" w:rsidP="0079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Szalkszentmártoni Petőfi Sándor Általános Iskola</w:t>
            </w:r>
          </w:p>
        </w:tc>
      </w:tr>
      <w:tr w:rsidR="0079562B" w:rsidRPr="0079562B" w14:paraId="57C03814" w14:textId="77777777" w:rsidTr="0079562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B134E" w14:textId="77777777" w:rsidR="0079562B" w:rsidRPr="0079562B" w:rsidRDefault="0079562B" w:rsidP="0079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Kiskőrösi Bem József Általános Iskola Tabdi Telephelye</w:t>
            </w:r>
          </w:p>
        </w:tc>
      </w:tr>
      <w:tr w:rsidR="0079562B" w:rsidRPr="0079562B" w14:paraId="63777185" w14:textId="77777777" w:rsidTr="0079562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3F92" w14:textId="77777777" w:rsidR="0079562B" w:rsidRPr="0079562B" w:rsidRDefault="0079562B" w:rsidP="0079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öldváry Gábor Két Tanítási Nyelvű Általános Iskola Dunai út 1. alatti telephelye</w:t>
            </w:r>
          </w:p>
        </w:tc>
      </w:tr>
      <w:tr w:rsidR="0079562B" w:rsidRPr="0079562B" w14:paraId="6B58C042" w14:textId="77777777" w:rsidTr="0079562B">
        <w:trPr>
          <w:trHeight w:val="300"/>
        </w:trPr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DEF8" w14:textId="77777777" w:rsidR="0079562B" w:rsidRPr="0079562B" w:rsidRDefault="0079562B" w:rsidP="007956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</w:pPr>
            <w:r w:rsidRPr="0079562B">
              <w:rPr>
                <w:rFonts w:ascii="Arial" w:eastAsia="Times New Roman" w:hAnsi="Arial" w:cs="Arial"/>
                <w:color w:val="000000"/>
                <w:sz w:val="20"/>
                <w:szCs w:val="20"/>
                <w:lang w:eastAsia="hu-HU"/>
              </w:rPr>
              <w:t>Földváry Gábor Két Tanítási Nyelvű Általános Iskola</w:t>
            </w:r>
          </w:p>
        </w:tc>
      </w:tr>
    </w:tbl>
    <w:p w14:paraId="4923297B" w14:textId="3474195E" w:rsidR="004936ED" w:rsidRDefault="004936ED" w:rsidP="004936ED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09413A6A" w14:textId="2D29FB49" w:rsidR="002C6AC3" w:rsidRPr="00886148" w:rsidRDefault="002C6AC3" w:rsidP="003D0D5E">
      <w:pPr>
        <w:spacing w:after="0" w:line="240" w:lineRule="auto"/>
        <w:jc w:val="both"/>
        <w:rPr>
          <w:rFonts w:ascii="Arial Narrow" w:hAnsi="Arial Narrow" w:cstheme="minorHAnsi"/>
          <w:b/>
          <w:bCs/>
          <w:sz w:val="24"/>
          <w:szCs w:val="24"/>
          <w:u w:val="single"/>
        </w:rPr>
      </w:pPr>
      <w:bookmarkStart w:id="2" w:name="_Hlk7001768"/>
      <w:bookmarkStart w:id="3" w:name="_Hlk70420577"/>
      <w:r w:rsidRPr="00886148">
        <w:rPr>
          <w:rFonts w:ascii="Arial Narrow" w:hAnsi="Arial Narrow" w:cstheme="minorHAnsi"/>
          <w:b/>
          <w:bCs/>
          <w:sz w:val="24"/>
          <w:szCs w:val="24"/>
          <w:u w:val="single"/>
        </w:rPr>
        <w:t>Szállítandó termékek a fenti intézmények vonatkozásában:</w:t>
      </w:r>
    </w:p>
    <w:bookmarkEnd w:id="2"/>
    <w:p w14:paraId="266A9900" w14:textId="77777777" w:rsidR="002C6AC3" w:rsidRPr="00886148" w:rsidRDefault="002C6AC3" w:rsidP="003D0D5E">
      <w:pPr>
        <w:spacing w:after="0" w:line="120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0C1E5FA3" w14:textId="77777777" w:rsidR="004936ED" w:rsidRPr="00886148" w:rsidRDefault="004936ED" w:rsidP="004936ED">
      <w:pPr>
        <w:spacing w:after="0" w:line="240" w:lineRule="auto"/>
        <w:jc w:val="center"/>
        <w:rPr>
          <w:rFonts w:ascii="Arial Narrow" w:hAnsi="Arial Narrow" w:cstheme="minorHAnsi"/>
          <w:sz w:val="24"/>
          <w:szCs w:val="24"/>
        </w:rPr>
      </w:pPr>
      <w:r w:rsidRPr="00886148">
        <w:rPr>
          <w:rFonts w:ascii="Arial Narrow" w:hAnsi="Arial Narrow" w:cstheme="minorHAnsi"/>
          <w:sz w:val="24"/>
          <w:szCs w:val="24"/>
        </w:rPr>
        <w:t>I/a. - teljes / félzsíros tej</w:t>
      </w:r>
    </w:p>
    <w:p w14:paraId="4AA4B761" w14:textId="77777777" w:rsidR="004936ED" w:rsidRPr="00886148" w:rsidRDefault="004936ED" w:rsidP="004936ED">
      <w:pPr>
        <w:spacing w:after="0" w:line="240" w:lineRule="auto"/>
        <w:jc w:val="center"/>
        <w:rPr>
          <w:rFonts w:ascii="Arial Narrow" w:hAnsi="Arial Narrow" w:cstheme="minorHAnsi"/>
          <w:sz w:val="24"/>
          <w:szCs w:val="24"/>
        </w:rPr>
      </w:pPr>
      <w:r w:rsidRPr="00886148">
        <w:rPr>
          <w:rFonts w:ascii="Arial Narrow" w:hAnsi="Arial Narrow" w:cstheme="minorHAnsi"/>
          <w:sz w:val="24"/>
          <w:szCs w:val="24"/>
        </w:rPr>
        <w:t>I/c. - natúr joghurt</w:t>
      </w:r>
    </w:p>
    <w:p w14:paraId="43F858E1" w14:textId="77777777" w:rsidR="004936ED" w:rsidRPr="00886148" w:rsidRDefault="004936ED" w:rsidP="004936ED">
      <w:pPr>
        <w:spacing w:after="0" w:line="240" w:lineRule="auto"/>
        <w:jc w:val="center"/>
        <w:rPr>
          <w:rFonts w:ascii="Arial Narrow" w:hAnsi="Arial Narrow" w:cstheme="minorHAnsi"/>
          <w:sz w:val="24"/>
          <w:szCs w:val="24"/>
        </w:rPr>
      </w:pPr>
      <w:r w:rsidRPr="00886148">
        <w:rPr>
          <w:rFonts w:ascii="Arial Narrow" w:hAnsi="Arial Narrow" w:cstheme="minorHAnsi"/>
          <w:sz w:val="24"/>
          <w:szCs w:val="24"/>
        </w:rPr>
        <w:t>II. - gyümölcsdarabos ivójoghurt</w:t>
      </w:r>
    </w:p>
    <w:p w14:paraId="29767A38" w14:textId="77777777" w:rsidR="004936ED" w:rsidRPr="00886148" w:rsidRDefault="004936ED" w:rsidP="004936ED">
      <w:pPr>
        <w:spacing w:after="0" w:line="240" w:lineRule="auto"/>
        <w:jc w:val="center"/>
        <w:rPr>
          <w:rFonts w:ascii="Arial Narrow" w:hAnsi="Arial Narrow" w:cstheme="minorHAnsi"/>
          <w:sz w:val="24"/>
          <w:szCs w:val="24"/>
        </w:rPr>
      </w:pPr>
      <w:r w:rsidRPr="00886148">
        <w:rPr>
          <w:rFonts w:ascii="Arial Narrow" w:hAnsi="Arial Narrow" w:cstheme="minorHAnsi"/>
          <w:sz w:val="24"/>
          <w:szCs w:val="24"/>
        </w:rPr>
        <w:t xml:space="preserve">III. </w:t>
      </w:r>
      <w:proofErr w:type="gramStart"/>
      <w:r w:rsidRPr="00886148">
        <w:rPr>
          <w:rFonts w:ascii="Arial Narrow" w:hAnsi="Arial Narrow" w:cstheme="minorHAnsi"/>
          <w:sz w:val="24"/>
          <w:szCs w:val="24"/>
        </w:rPr>
        <w:t>-  ömlesztett</w:t>
      </w:r>
      <w:proofErr w:type="gramEnd"/>
      <w:r w:rsidRPr="00886148">
        <w:rPr>
          <w:rFonts w:ascii="Arial Narrow" w:hAnsi="Arial Narrow" w:cstheme="minorHAnsi"/>
          <w:sz w:val="24"/>
          <w:szCs w:val="24"/>
        </w:rPr>
        <w:t xml:space="preserve"> sajt</w:t>
      </w:r>
    </w:p>
    <w:p w14:paraId="627C5A15" w14:textId="341CCECD" w:rsidR="002C6AC3" w:rsidRPr="00886148" w:rsidRDefault="002C6AC3" w:rsidP="00D222B1">
      <w:pPr>
        <w:spacing w:after="0" w:line="240" w:lineRule="auto"/>
        <w:jc w:val="center"/>
        <w:rPr>
          <w:rFonts w:ascii="Arial Narrow" w:hAnsi="Arial Narrow" w:cstheme="minorHAnsi"/>
          <w:sz w:val="24"/>
          <w:szCs w:val="24"/>
        </w:rPr>
      </w:pPr>
    </w:p>
    <w:p w14:paraId="5798C399" w14:textId="47620454" w:rsidR="00E23F05" w:rsidRPr="00886148" w:rsidRDefault="00EF57A9" w:rsidP="003D0D5E">
      <w:pPr>
        <w:jc w:val="both"/>
        <w:rPr>
          <w:rFonts w:ascii="Arial Narrow" w:hAnsi="Arial Narrow" w:cstheme="minorHAnsi"/>
          <w:sz w:val="24"/>
          <w:szCs w:val="24"/>
        </w:rPr>
      </w:pPr>
      <w:r w:rsidRPr="00886148">
        <w:rPr>
          <w:rFonts w:ascii="Arial Narrow" w:hAnsi="Arial Narrow" w:cstheme="minorHAnsi"/>
          <w:b/>
          <w:bCs/>
          <w:sz w:val="24"/>
          <w:szCs w:val="24"/>
          <w:u w:val="single"/>
        </w:rPr>
        <w:t>Műszaki leírás</w:t>
      </w:r>
      <w:r w:rsidR="00B52AA3" w:rsidRPr="00886148">
        <w:rPr>
          <w:rFonts w:ascii="Arial Narrow" w:hAnsi="Arial Narrow" w:cstheme="minorHAnsi"/>
          <w:b/>
          <w:bCs/>
          <w:sz w:val="24"/>
          <w:szCs w:val="24"/>
          <w:u w:val="single"/>
        </w:rPr>
        <w:t>,</w:t>
      </w:r>
      <w:r w:rsidRPr="00886148">
        <w:rPr>
          <w:rFonts w:ascii="Arial Narrow" w:hAnsi="Arial Narrow" w:cstheme="minorHAnsi"/>
          <w:b/>
          <w:bCs/>
          <w:sz w:val="24"/>
          <w:szCs w:val="24"/>
          <w:u w:val="single"/>
        </w:rPr>
        <w:t xml:space="preserve"> minőségi és</w:t>
      </w:r>
      <w:r w:rsidR="00B52AA3" w:rsidRPr="00886148">
        <w:rPr>
          <w:rFonts w:ascii="Arial Narrow" w:hAnsi="Arial Narrow" w:cstheme="minorHAnsi"/>
          <w:b/>
          <w:bCs/>
          <w:sz w:val="24"/>
          <w:szCs w:val="24"/>
          <w:u w:val="single"/>
        </w:rPr>
        <w:t xml:space="preserve"> mennyis</w:t>
      </w:r>
      <w:r w:rsidR="003C307E" w:rsidRPr="00886148">
        <w:rPr>
          <w:rFonts w:ascii="Arial Narrow" w:hAnsi="Arial Narrow" w:cstheme="minorHAnsi"/>
          <w:b/>
          <w:bCs/>
          <w:sz w:val="24"/>
          <w:szCs w:val="24"/>
          <w:u w:val="single"/>
        </w:rPr>
        <w:t>égi követelmények:</w:t>
      </w:r>
      <w:r w:rsidR="003C307E" w:rsidRPr="00886148">
        <w:rPr>
          <w:rFonts w:ascii="Arial Narrow" w:hAnsi="Arial Narrow" w:cstheme="minorHAnsi"/>
          <w:sz w:val="24"/>
          <w:szCs w:val="24"/>
        </w:rPr>
        <w:t xml:space="preserve"> A</w:t>
      </w:r>
      <w:r w:rsidR="004936ED" w:rsidRPr="00886148">
        <w:rPr>
          <w:rFonts w:ascii="Arial Narrow" w:hAnsi="Arial Narrow" w:cstheme="minorHAnsi"/>
          <w:sz w:val="24"/>
          <w:szCs w:val="24"/>
        </w:rPr>
        <w:t>z érvényben lévő</w:t>
      </w:r>
      <w:r w:rsidR="00B52AA3" w:rsidRPr="00886148">
        <w:rPr>
          <w:rFonts w:ascii="Arial Narrow" w:hAnsi="Arial Narrow" w:cstheme="minorHAnsi"/>
          <w:sz w:val="24"/>
          <w:szCs w:val="24"/>
        </w:rPr>
        <w:t xml:space="preserve"> rendeletben meghatározott minőségi előírások szerinti tej – valamint tejtermékek szállítása a fentiekben felsorolt intézmények tanulói számára.</w:t>
      </w:r>
    </w:p>
    <w:p w14:paraId="1A94BAF9" w14:textId="77777777" w:rsidR="00A102A6" w:rsidRPr="00886148" w:rsidRDefault="00D83DF9" w:rsidP="003D0D5E">
      <w:pPr>
        <w:spacing w:after="0" w:line="240" w:lineRule="auto"/>
        <w:jc w:val="both"/>
        <w:rPr>
          <w:rFonts w:ascii="Arial Narrow" w:hAnsi="Arial Narrow" w:cstheme="minorHAnsi"/>
          <w:i/>
          <w:sz w:val="24"/>
          <w:szCs w:val="24"/>
        </w:rPr>
      </w:pPr>
      <w:r w:rsidRPr="00886148">
        <w:rPr>
          <w:rFonts w:ascii="Arial Narrow" w:hAnsi="Arial Narrow" w:cstheme="minorHAnsi"/>
          <w:b/>
          <w:bCs/>
          <w:sz w:val="24"/>
          <w:szCs w:val="24"/>
          <w:u w:val="single"/>
        </w:rPr>
        <w:t>Szerződés típusa</w:t>
      </w:r>
      <w:r w:rsidRPr="00886148">
        <w:rPr>
          <w:rFonts w:ascii="Arial Narrow" w:hAnsi="Arial Narrow" w:cstheme="minorHAnsi"/>
          <w:sz w:val="24"/>
          <w:szCs w:val="24"/>
          <w:u w:val="single"/>
        </w:rPr>
        <w:t>:</w:t>
      </w:r>
      <w:r w:rsidRPr="00886148">
        <w:rPr>
          <w:rFonts w:ascii="Arial Narrow" w:hAnsi="Arial Narrow" w:cstheme="minorHAnsi"/>
          <w:sz w:val="24"/>
          <w:szCs w:val="24"/>
        </w:rPr>
        <w:t xml:space="preserve"> </w:t>
      </w:r>
      <w:r w:rsidRPr="00886148">
        <w:rPr>
          <w:rFonts w:ascii="Arial Narrow" w:hAnsi="Arial Narrow" w:cstheme="minorHAnsi"/>
          <w:i/>
          <w:sz w:val="24"/>
          <w:szCs w:val="24"/>
        </w:rPr>
        <w:t>Szállítási szerződés</w:t>
      </w:r>
    </w:p>
    <w:p w14:paraId="56D595A2" w14:textId="77777777" w:rsidR="002862D8" w:rsidRPr="00886148" w:rsidRDefault="002862D8" w:rsidP="003D0D5E">
      <w:pPr>
        <w:spacing w:after="0" w:line="240" w:lineRule="auto"/>
        <w:jc w:val="both"/>
        <w:rPr>
          <w:rFonts w:ascii="Arial Narrow" w:hAnsi="Arial Narrow" w:cstheme="minorHAnsi"/>
          <w:i/>
          <w:sz w:val="24"/>
          <w:szCs w:val="24"/>
        </w:rPr>
      </w:pPr>
    </w:p>
    <w:p w14:paraId="5ADA4403" w14:textId="49C657AD" w:rsidR="00487E53" w:rsidRPr="00886148" w:rsidRDefault="00D83DF9" w:rsidP="003D0D5E">
      <w:pPr>
        <w:spacing w:after="0" w:line="240" w:lineRule="auto"/>
        <w:jc w:val="both"/>
        <w:rPr>
          <w:rFonts w:ascii="Arial Narrow" w:hAnsi="Arial Narrow" w:cstheme="minorHAnsi"/>
          <w:i/>
          <w:sz w:val="24"/>
          <w:szCs w:val="24"/>
        </w:rPr>
      </w:pPr>
      <w:r w:rsidRPr="00886148">
        <w:rPr>
          <w:rFonts w:ascii="Arial Narrow" w:hAnsi="Arial Narrow" w:cstheme="minorHAnsi"/>
          <w:b/>
          <w:bCs/>
          <w:sz w:val="24"/>
          <w:szCs w:val="24"/>
          <w:u w:val="single"/>
        </w:rPr>
        <w:t>Szerződés időtartama</w:t>
      </w:r>
      <w:r w:rsidRPr="00886148">
        <w:rPr>
          <w:rFonts w:ascii="Arial Narrow" w:hAnsi="Arial Narrow" w:cstheme="minorHAnsi"/>
          <w:sz w:val="24"/>
          <w:szCs w:val="24"/>
        </w:rPr>
        <w:t xml:space="preserve">: </w:t>
      </w:r>
      <w:r w:rsidR="00EE40AD" w:rsidRPr="00886148">
        <w:rPr>
          <w:rFonts w:ascii="Arial Narrow" w:hAnsi="Arial Narrow" w:cstheme="minorHAnsi"/>
          <w:i/>
          <w:sz w:val="24"/>
          <w:szCs w:val="24"/>
        </w:rPr>
        <w:t>20</w:t>
      </w:r>
      <w:r w:rsidR="00661753" w:rsidRPr="00886148">
        <w:rPr>
          <w:rFonts w:ascii="Arial Narrow" w:hAnsi="Arial Narrow" w:cstheme="minorHAnsi"/>
          <w:i/>
          <w:sz w:val="24"/>
          <w:szCs w:val="24"/>
        </w:rPr>
        <w:t>2</w:t>
      </w:r>
      <w:r w:rsidR="000077B3">
        <w:rPr>
          <w:rFonts w:ascii="Arial Narrow" w:hAnsi="Arial Narrow" w:cstheme="minorHAnsi"/>
          <w:i/>
          <w:sz w:val="24"/>
          <w:szCs w:val="24"/>
        </w:rPr>
        <w:t>2</w:t>
      </w:r>
      <w:r w:rsidR="00EE40AD" w:rsidRPr="00886148">
        <w:rPr>
          <w:rFonts w:ascii="Arial Narrow" w:hAnsi="Arial Narrow" w:cstheme="minorHAnsi"/>
          <w:i/>
          <w:sz w:val="24"/>
          <w:szCs w:val="24"/>
        </w:rPr>
        <w:t>. augusztus 01.-20</w:t>
      </w:r>
      <w:r w:rsidR="000332A8" w:rsidRPr="00886148">
        <w:rPr>
          <w:rFonts w:ascii="Arial Narrow" w:hAnsi="Arial Narrow" w:cstheme="minorHAnsi"/>
          <w:i/>
          <w:sz w:val="24"/>
          <w:szCs w:val="24"/>
        </w:rPr>
        <w:t>2</w:t>
      </w:r>
      <w:r w:rsidR="003879D9">
        <w:rPr>
          <w:rFonts w:ascii="Arial Narrow" w:hAnsi="Arial Narrow" w:cstheme="minorHAnsi"/>
          <w:i/>
          <w:sz w:val="24"/>
          <w:szCs w:val="24"/>
        </w:rPr>
        <w:t>3</w:t>
      </w:r>
      <w:bookmarkStart w:id="4" w:name="_GoBack"/>
      <w:bookmarkEnd w:id="4"/>
      <w:r w:rsidRPr="00886148">
        <w:rPr>
          <w:rFonts w:ascii="Arial Narrow" w:hAnsi="Arial Narrow" w:cstheme="minorHAnsi"/>
          <w:i/>
          <w:sz w:val="24"/>
          <w:szCs w:val="24"/>
        </w:rPr>
        <w:t>.</w:t>
      </w:r>
      <w:r w:rsidR="001B23B0" w:rsidRPr="00886148">
        <w:rPr>
          <w:rFonts w:ascii="Arial Narrow" w:hAnsi="Arial Narrow" w:cstheme="minorHAnsi"/>
          <w:i/>
          <w:sz w:val="24"/>
          <w:szCs w:val="24"/>
        </w:rPr>
        <w:t xml:space="preserve"> </w:t>
      </w:r>
      <w:r w:rsidRPr="00886148">
        <w:rPr>
          <w:rFonts w:ascii="Arial Narrow" w:hAnsi="Arial Narrow" w:cstheme="minorHAnsi"/>
          <w:i/>
          <w:sz w:val="24"/>
          <w:szCs w:val="24"/>
        </w:rPr>
        <w:t>július 31.-ig</w:t>
      </w:r>
    </w:p>
    <w:p w14:paraId="027010F8" w14:textId="77777777" w:rsidR="00A102A6" w:rsidRPr="00886148" w:rsidRDefault="00A102A6" w:rsidP="003D0D5E">
      <w:pPr>
        <w:spacing w:after="0" w:line="240" w:lineRule="auto"/>
        <w:jc w:val="both"/>
        <w:rPr>
          <w:rFonts w:ascii="Arial Narrow" w:hAnsi="Arial Narrow" w:cstheme="minorHAnsi"/>
          <w:sz w:val="24"/>
          <w:szCs w:val="24"/>
        </w:rPr>
      </w:pPr>
    </w:p>
    <w:p w14:paraId="2047A076" w14:textId="14011986" w:rsidR="002862D8" w:rsidRPr="00886148" w:rsidRDefault="002862D8" w:rsidP="003D0D5E">
      <w:pPr>
        <w:jc w:val="both"/>
        <w:rPr>
          <w:rFonts w:ascii="Arial Narrow" w:hAnsi="Arial Narrow" w:cstheme="minorHAnsi"/>
          <w:sz w:val="24"/>
          <w:szCs w:val="24"/>
        </w:rPr>
      </w:pPr>
      <w:r w:rsidRPr="00886148">
        <w:rPr>
          <w:rFonts w:ascii="Arial Narrow" w:hAnsi="Arial Narrow" w:cstheme="minorHAnsi"/>
          <w:b/>
          <w:sz w:val="24"/>
          <w:szCs w:val="24"/>
          <w:u w:val="single"/>
        </w:rPr>
        <w:t>Minőségi és mennyiségi követelmények:</w:t>
      </w:r>
      <w:r w:rsidRPr="00886148">
        <w:rPr>
          <w:rFonts w:ascii="Arial Narrow" w:hAnsi="Arial Narrow" w:cstheme="minorHAnsi"/>
          <w:sz w:val="24"/>
          <w:szCs w:val="24"/>
        </w:rPr>
        <w:t xml:space="preserve"> Az ajánlatkérés a Rendeletben meghatározott eljárás és minőségi előírások szerinti, egy héten legfeljebb 4 tanítási napon, kedvezményezettként és tanítási naponként legfeljebb 0,25 liter tejegyenértékkel megegyező mennyiségű tejtermék biztosítására, kiosztására irányul</w:t>
      </w:r>
      <w:r w:rsidR="004936ED" w:rsidRPr="00886148">
        <w:rPr>
          <w:rFonts w:ascii="Arial Narrow" w:hAnsi="Arial Narrow" w:cstheme="minorHAnsi"/>
          <w:sz w:val="24"/>
          <w:szCs w:val="24"/>
        </w:rPr>
        <w:t>.</w:t>
      </w:r>
    </w:p>
    <w:bookmarkEnd w:id="3"/>
    <w:p w14:paraId="7060B4EF" w14:textId="77777777" w:rsidR="001418D1" w:rsidRPr="00886148" w:rsidRDefault="001418D1" w:rsidP="001418D1">
      <w:pPr>
        <w:pStyle w:val="Nincstrkz"/>
        <w:jc w:val="both"/>
        <w:rPr>
          <w:rFonts w:ascii="Arial Narrow" w:hAnsi="Arial Narrow" w:cstheme="minorHAnsi"/>
          <w:b/>
          <w:i/>
          <w:sz w:val="24"/>
          <w:szCs w:val="24"/>
          <w:u w:val="single"/>
        </w:rPr>
      </w:pPr>
      <w:r w:rsidRPr="00886148">
        <w:rPr>
          <w:rFonts w:ascii="Arial Narrow" w:hAnsi="Arial Narrow" w:cstheme="minorHAnsi"/>
          <w:b/>
          <w:sz w:val="24"/>
          <w:szCs w:val="24"/>
          <w:u w:val="single"/>
        </w:rPr>
        <w:t>Az ellenszolgáltatás teljesítésének feltételei:</w:t>
      </w:r>
      <w:r w:rsidRPr="00886148">
        <w:rPr>
          <w:rFonts w:ascii="Arial Narrow" w:hAnsi="Arial Narrow" w:cstheme="minorHAnsi"/>
          <w:b/>
          <w:i/>
          <w:sz w:val="24"/>
          <w:szCs w:val="24"/>
          <w:u w:val="single"/>
        </w:rPr>
        <w:t xml:space="preserve"> </w:t>
      </w:r>
    </w:p>
    <w:p w14:paraId="490A261E" w14:textId="77777777" w:rsidR="001418D1" w:rsidRPr="00886148" w:rsidRDefault="001418D1" w:rsidP="001418D1">
      <w:pPr>
        <w:pStyle w:val="Nincstrkz"/>
        <w:numPr>
          <w:ilvl w:val="0"/>
          <w:numId w:val="1"/>
        </w:numPr>
        <w:jc w:val="both"/>
        <w:rPr>
          <w:rFonts w:ascii="Arial Narrow" w:hAnsi="Arial Narrow" w:cstheme="minorHAnsi"/>
          <w:sz w:val="24"/>
          <w:szCs w:val="24"/>
        </w:rPr>
      </w:pPr>
      <w:r w:rsidRPr="00886148">
        <w:rPr>
          <w:rFonts w:ascii="Arial Narrow" w:hAnsi="Arial Narrow" w:cstheme="minorHAnsi"/>
          <w:sz w:val="24"/>
          <w:szCs w:val="24"/>
        </w:rPr>
        <w:t>az ajánlatban foglalt adatok és információk hitelesek, megfelelnek a valóságnak, és</w:t>
      </w:r>
    </w:p>
    <w:p w14:paraId="256518F4" w14:textId="77777777" w:rsidR="001418D1" w:rsidRPr="00886148" w:rsidRDefault="001418D1" w:rsidP="001418D1">
      <w:pPr>
        <w:pStyle w:val="Nincstrkz"/>
        <w:numPr>
          <w:ilvl w:val="0"/>
          <w:numId w:val="1"/>
        </w:numPr>
        <w:jc w:val="both"/>
        <w:rPr>
          <w:rFonts w:ascii="Arial Narrow" w:hAnsi="Arial Narrow" w:cstheme="minorHAnsi"/>
          <w:sz w:val="24"/>
          <w:szCs w:val="24"/>
        </w:rPr>
      </w:pPr>
      <w:r w:rsidRPr="00886148">
        <w:rPr>
          <w:rFonts w:ascii="Arial Narrow" w:hAnsi="Arial Narrow" w:cstheme="minorHAnsi"/>
          <w:sz w:val="24"/>
          <w:szCs w:val="24"/>
        </w:rPr>
        <w:t>az ajánlattevőnek nincsen 30 napot meghaladó köztartozása, nem áll — csőd, felszámolási eljárás vagy végelszámolás alatt.</w:t>
      </w:r>
    </w:p>
    <w:p w14:paraId="327B0A21" w14:textId="77777777" w:rsidR="001418D1" w:rsidRPr="00886148" w:rsidRDefault="001418D1" w:rsidP="001418D1">
      <w:pPr>
        <w:pStyle w:val="Nincstrkz"/>
        <w:numPr>
          <w:ilvl w:val="0"/>
          <w:numId w:val="1"/>
        </w:numPr>
        <w:jc w:val="both"/>
        <w:rPr>
          <w:rFonts w:ascii="Arial Narrow" w:hAnsi="Arial Narrow" w:cstheme="minorHAnsi"/>
          <w:sz w:val="24"/>
          <w:szCs w:val="24"/>
        </w:rPr>
      </w:pPr>
      <w:r w:rsidRPr="00886148">
        <w:rPr>
          <w:rFonts w:ascii="Arial Narrow" w:hAnsi="Arial Narrow" w:cstheme="minorHAnsi"/>
          <w:sz w:val="24"/>
          <w:szCs w:val="24"/>
        </w:rPr>
        <w:t>nyertes ajánlattétel után nem lépett vissza az elmúlt 4 évben.</w:t>
      </w:r>
    </w:p>
    <w:p w14:paraId="35406463" w14:textId="1F3969D9" w:rsidR="001418D1" w:rsidRPr="00886148" w:rsidRDefault="001418D1" w:rsidP="001418D1">
      <w:pPr>
        <w:pStyle w:val="Nincstrkz"/>
        <w:numPr>
          <w:ilvl w:val="0"/>
          <w:numId w:val="1"/>
        </w:numPr>
        <w:jc w:val="both"/>
        <w:rPr>
          <w:rFonts w:ascii="Arial Narrow" w:hAnsi="Arial Narrow" w:cstheme="minorHAnsi"/>
          <w:sz w:val="24"/>
          <w:szCs w:val="24"/>
        </w:rPr>
      </w:pPr>
      <w:r w:rsidRPr="00886148">
        <w:rPr>
          <w:rFonts w:ascii="Arial Narrow" w:hAnsi="Arial Narrow" w:cstheme="minorHAnsi"/>
          <w:sz w:val="24"/>
          <w:szCs w:val="24"/>
        </w:rPr>
        <w:t>Az ajánlattevő nyilatkozata, vagy referencia igazolás a megelőző egy év során teljesített legjelentősebb, a beszerzés tárgyával azonos teljesítésekről (referenciamunkáról).</w:t>
      </w:r>
    </w:p>
    <w:p w14:paraId="05042E1B" w14:textId="77777777" w:rsidR="001418D1" w:rsidRPr="00886148" w:rsidRDefault="001418D1" w:rsidP="001418D1">
      <w:pPr>
        <w:pStyle w:val="Nincstrkz"/>
        <w:numPr>
          <w:ilvl w:val="0"/>
          <w:numId w:val="1"/>
        </w:numPr>
        <w:jc w:val="both"/>
        <w:rPr>
          <w:rFonts w:ascii="Arial Narrow" w:hAnsi="Arial Narrow" w:cstheme="minorHAnsi"/>
          <w:sz w:val="24"/>
          <w:szCs w:val="24"/>
        </w:rPr>
      </w:pPr>
      <w:r w:rsidRPr="00886148">
        <w:rPr>
          <w:rFonts w:ascii="Arial Narrow" w:hAnsi="Arial Narrow" w:cstheme="minorHAnsi"/>
          <w:sz w:val="24"/>
          <w:szCs w:val="24"/>
        </w:rPr>
        <w:t>A teljes körű adminisztráció átvállalása előnyt jelent.</w:t>
      </w:r>
    </w:p>
    <w:p w14:paraId="0C698733" w14:textId="77777777" w:rsidR="001418D1" w:rsidRPr="00886148" w:rsidRDefault="001418D1" w:rsidP="001418D1">
      <w:pPr>
        <w:pStyle w:val="Nincstrkz"/>
        <w:jc w:val="both"/>
        <w:rPr>
          <w:rFonts w:ascii="Arial Narrow" w:hAnsi="Arial Narrow" w:cstheme="minorHAnsi"/>
          <w:i/>
          <w:sz w:val="24"/>
          <w:szCs w:val="24"/>
        </w:rPr>
      </w:pPr>
    </w:p>
    <w:p w14:paraId="47745B47" w14:textId="77777777" w:rsidR="001418D1" w:rsidRPr="00886148" w:rsidRDefault="001418D1" w:rsidP="001418D1">
      <w:pPr>
        <w:pStyle w:val="Nincstrkz"/>
        <w:jc w:val="both"/>
        <w:rPr>
          <w:rFonts w:ascii="Arial Narrow" w:hAnsi="Arial Narrow" w:cstheme="minorHAnsi"/>
          <w:i/>
          <w:sz w:val="24"/>
          <w:szCs w:val="24"/>
        </w:rPr>
      </w:pPr>
      <w:r w:rsidRPr="00886148">
        <w:rPr>
          <w:rFonts w:ascii="Arial Narrow" w:hAnsi="Arial Narrow" w:cstheme="minorHAnsi"/>
          <w:sz w:val="24"/>
          <w:szCs w:val="24"/>
        </w:rPr>
        <w:t>Mindezeken felül a következő dokumentumok, melyek egyszertű másolatban is benyújthatok</w:t>
      </w:r>
      <w:r w:rsidRPr="00886148">
        <w:rPr>
          <w:rFonts w:ascii="Arial Narrow" w:hAnsi="Arial Narrow" w:cstheme="minorHAnsi"/>
          <w:i/>
          <w:sz w:val="24"/>
          <w:szCs w:val="24"/>
        </w:rPr>
        <w:t>.</w:t>
      </w:r>
    </w:p>
    <w:p w14:paraId="55DE805F" w14:textId="77777777" w:rsidR="001418D1" w:rsidRPr="00886148" w:rsidRDefault="001418D1" w:rsidP="001418D1">
      <w:pPr>
        <w:pStyle w:val="Nincstrkz"/>
        <w:jc w:val="both"/>
        <w:rPr>
          <w:rFonts w:ascii="Arial Narrow" w:hAnsi="Arial Narrow" w:cstheme="minorHAnsi"/>
          <w:sz w:val="24"/>
          <w:szCs w:val="24"/>
        </w:rPr>
      </w:pPr>
    </w:p>
    <w:p w14:paraId="53EF9DB1" w14:textId="2E229B5F" w:rsidR="001418D1" w:rsidRPr="00886148" w:rsidRDefault="001418D1" w:rsidP="001418D1">
      <w:pPr>
        <w:pStyle w:val="Nincstrkz"/>
        <w:numPr>
          <w:ilvl w:val="0"/>
          <w:numId w:val="3"/>
        </w:numPr>
        <w:jc w:val="both"/>
        <w:rPr>
          <w:rFonts w:ascii="Arial Narrow" w:hAnsi="Arial Narrow" w:cstheme="minorHAnsi"/>
          <w:sz w:val="24"/>
          <w:szCs w:val="24"/>
        </w:rPr>
      </w:pPr>
      <w:r w:rsidRPr="00886148">
        <w:rPr>
          <w:rFonts w:ascii="Arial Narrow" w:hAnsi="Arial Narrow" w:cstheme="minorHAnsi"/>
          <w:sz w:val="24"/>
          <w:szCs w:val="24"/>
        </w:rPr>
        <w:t>Cég esetén hatályos cégkivonat, egyéni vállalkozó esetén vállalkozói igazolvány / nyilvántartásba vételről szóló igazolás</w:t>
      </w:r>
      <w:r w:rsidR="0079562B">
        <w:rPr>
          <w:rFonts w:ascii="Arial Narrow" w:hAnsi="Arial Narrow" w:cstheme="minorHAnsi"/>
          <w:sz w:val="24"/>
          <w:szCs w:val="24"/>
        </w:rPr>
        <w:t>.</w:t>
      </w:r>
    </w:p>
    <w:p w14:paraId="2A817FB2" w14:textId="6E15A3B6" w:rsidR="001418D1" w:rsidRPr="00886148" w:rsidRDefault="001418D1" w:rsidP="001418D1">
      <w:pPr>
        <w:pStyle w:val="Nincstrkz"/>
        <w:numPr>
          <w:ilvl w:val="0"/>
          <w:numId w:val="3"/>
        </w:numPr>
        <w:jc w:val="both"/>
        <w:rPr>
          <w:rFonts w:ascii="Arial Narrow" w:hAnsi="Arial Narrow" w:cstheme="minorHAnsi"/>
          <w:sz w:val="24"/>
          <w:szCs w:val="24"/>
        </w:rPr>
      </w:pPr>
      <w:r w:rsidRPr="00886148">
        <w:rPr>
          <w:rFonts w:ascii="Arial Narrow" w:hAnsi="Arial Narrow" w:cstheme="minorHAnsi"/>
          <w:sz w:val="24"/>
          <w:szCs w:val="24"/>
        </w:rPr>
        <w:t xml:space="preserve">Aláírási címpéldány aláírásra jogosult képviselő </w:t>
      </w:r>
      <w:r w:rsidR="0021437E">
        <w:rPr>
          <w:rFonts w:ascii="Arial Narrow" w:hAnsi="Arial Narrow" w:cstheme="minorHAnsi"/>
          <w:sz w:val="24"/>
          <w:szCs w:val="24"/>
        </w:rPr>
        <w:t>részéről</w:t>
      </w:r>
      <w:r w:rsidRPr="00886148">
        <w:rPr>
          <w:rFonts w:ascii="Arial Narrow" w:hAnsi="Arial Narrow" w:cstheme="minorHAnsi"/>
          <w:sz w:val="24"/>
          <w:szCs w:val="24"/>
        </w:rPr>
        <w:t>.</w:t>
      </w:r>
    </w:p>
    <w:p w14:paraId="450C94D3" w14:textId="77777777" w:rsidR="001418D1" w:rsidRPr="00886148" w:rsidRDefault="001418D1" w:rsidP="001418D1">
      <w:pPr>
        <w:pStyle w:val="Nincstrkz"/>
        <w:ind w:left="720"/>
        <w:jc w:val="both"/>
        <w:rPr>
          <w:rFonts w:ascii="Arial Narrow" w:hAnsi="Arial Narrow" w:cstheme="minorHAnsi"/>
          <w:sz w:val="24"/>
          <w:szCs w:val="24"/>
        </w:rPr>
      </w:pPr>
    </w:p>
    <w:p w14:paraId="0EB62F3B" w14:textId="77777777" w:rsidR="001418D1" w:rsidRDefault="001418D1" w:rsidP="001418D1">
      <w:pPr>
        <w:pStyle w:val="Nincstrkz"/>
        <w:jc w:val="both"/>
        <w:rPr>
          <w:rFonts w:ascii="Arial Narrow" w:hAnsi="Arial Narrow" w:cstheme="minorHAnsi"/>
          <w:iCs/>
          <w:sz w:val="24"/>
          <w:szCs w:val="24"/>
        </w:rPr>
      </w:pPr>
      <w:r w:rsidRPr="00886148">
        <w:rPr>
          <w:rFonts w:ascii="Arial Narrow" w:hAnsi="Arial Narrow" w:cstheme="minorHAnsi"/>
          <w:b/>
          <w:bCs/>
          <w:iCs/>
          <w:sz w:val="24"/>
          <w:szCs w:val="24"/>
          <w:u w:val="single"/>
        </w:rPr>
        <w:t>Egyéb rendelkezések:</w:t>
      </w:r>
      <w:r w:rsidRPr="00886148">
        <w:rPr>
          <w:rFonts w:ascii="Arial Narrow" w:hAnsi="Arial Narrow" w:cstheme="minorHAnsi"/>
          <w:i/>
          <w:sz w:val="24"/>
          <w:szCs w:val="24"/>
        </w:rPr>
        <w:t xml:space="preserve"> </w:t>
      </w:r>
      <w:r w:rsidRPr="00886148">
        <w:rPr>
          <w:rFonts w:ascii="Arial Narrow" w:hAnsi="Arial Narrow" w:cstheme="minorHAnsi"/>
          <w:iCs/>
          <w:sz w:val="24"/>
          <w:szCs w:val="24"/>
        </w:rPr>
        <w:t>Az ajánlatkérő fenntartja a jogát, hogy a bármikor módosíthatja (bármely pl.: adat, jogszabály stb.), valamint elállhat az ajánlatkéréstől.</w:t>
      </w:r>
    </w:p>
    <w:p w14:paraId="7E3EB655" w14:textId="77777777" w:rsidR="001418D1" w:rsidRPr="00886148" w:rsidRDefault="001418D1" w:rsidP="001418D1">
      <w:pPr>
        <w:pStyle w:val="Nincstrkz"/>
        <w:jc w:val="both"/>
        <w:rPr>
          <w:rFonts w:ascii="Arial Narrow" w:hAnsi="Arial Narrow" w:cstheme="minorHAnsi"/>
          <w:i/>
          <w:sz w:val="24"/>
          <w:szCs w:val="24"/>
        </w:rPr>
      </w:pPr>
    </w:p>
    <w:p w14:paraId="46E5DB28" w14:textId="102147D4" w:rsidR="001418D1" w:rsidRPr="00886148" w:rsidRDefault="001418D1" w:rsidP="001418D1">
      <w:pPr>
        <w:pStyle w:val="Nincstrkz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886148">
        <w:rPr>
          <w:rFonts w:ascii="Arial Narrow" w:hAnsi="Arial Narrow" w:cstheme="minorHAnsi"/>
          <w:color w:val="000000" w:themeColor="text1"/>
          <w:sz w:val="24"/>
          <w:szCs w:val="24"/>
          <w:u w:val="single"/>
        </w:rPr>
        <w:t>Az ajánlattétel benyújtásának határideje</w:t>
      </w:r>
      <w:r w:rsidRPr="00886148">
        <w:rPr>
          <w:rFonts w:ascii="Arial Narrow" w:hAnsi="Arial Narrow" w:cstheme="minorHAnsi"/>
          <w:color w:val="000000" w:themeColor="text1"/>
          <w:sz w:val="24"/>
          <w:szCs w:val="24"/>
        </w:rPr>
        <w:t>: 202</w:t>
      </w:r>
      <w:r w:rsidR="000077B3">
        <w:rPr>
          <w:rFonts w:ascii="Arial Narrow" w:hAnsi="Arial Narrow" w:cstheme="minorHAnsi"/>
          <w:color w:val="000000" w:themeColor="text1"/>
          <w:sz w:val="24"/>
          <w:szCs w:val="24"/>
        </w:rPr>
        <w:t>2</w:t>
      </w:r>
      <w:r w:rsidRPr="00886148">
        <w:rPr>
          <w:rFonts w:ascii="Arial Narrow" w:hAnsi="Arial Narrow" w:cstheme="minorHAnsi"/>
          <w:color w:val="000000" w:themeColor="text1"/>
          <w:sz w:val="24"/>
          <w:szCs w:val="24"/>
        </w:rPr>
        <w:t xml:space="preserve">. május </w:t>
      </w:r>
      <w:r w:rsidR="000077B3">
        <w:rPr>
          <w:rFonts w:ascii="Arial Narrow" w:hAnsi="Arial Narrow" w:cstheme="minorHAnsi"/>
          <w:color w:val="000000" w:themeColor="text1"/>
          <w:sz w:val="24"/>
          <w:szCs w:val="24"/>
        </w:rPr>
        <w:t>12</w:t>
      </w:r>
      <w:r w:rsidRPr="00886148">
        <w:rPr>
          <w:rFonts w:ascii="Arial Narrow" w:hAnsi="Arial Narrow" w:cstheme="minorHAnsi"/>
          <w:color w:val="000000" w:themeColor="text1"/>
          <w:sz w:val="24"/>
          <w:szCs w:val="24"/>
        </w:rPr>
        <w:t>. 15:00-ig</w:t>
      </w:r>
    </w:p>
    <w:p w14:paraId="7B15662B" w14:textId="77777777" w:rsidR="001418D1" w:rsidRPr="00886148" w:rsidRDefault="001418D1" w:rsidP="001418D1">
      <w:pPr>
        <w:pStyle w:val="Nincstrkz"/>
        <w:jc w:val="both"/>
        <w:rPr>
          <w:rFonts w:ascii="Arial Narrow" w:hAnsi="Arial Narrow" w:cstheme="minorHAnsi"/>
          <w:sz w:val="24"/>
          <w:szCs w:val="24"/>
        </w:rPr>
      </w:pPr>
    </w:p>
    <w:p w14:paraId="7EFD7B40" w14:textId="77777777" w:rsidR="001418D1" w:rsidRPr="00886148" w:rsidRDefault="001418D1" w:rsidP="001418D1">
      <w:pPr>
        <w:pStyle w:val="Nincstrkz"/>
        <w:jc w:val="both"/>
        <w:rPr>
          <w:rFonts w:ascii="Arial Narrow" w:hAnsi="Arial Narrow" w:cstheme="minorHAnsi"/>
          <w:sz w:val="24"/>
          <w:szCs w:val="24"/>
        </w:rPr>
      </w:pPr>
      <w:r w:rsidRPr="00886148">
        <w:rPr>
          <w:rFonts w:ascii="Arial Narrow" w:hAnsi="Arial Narrow" w:cstheme="minorHAnsi"/>
          <w:sz w:val="24"/>
          <w:szCs w:val="24"/>
          <w:u w:val="single"/>
        </w:rPr>
        <w:t>Az ajánlattétel benyújtásának címe:</w:t>
      </w:r>
      <w:r w:rsidRPr="00886148">
        <w:rPr>
          <w:rFonts w:ascii="Arial Narrow" w:hAnsi="Arial Narrow" w:cstheme="minorHAnsi"/>
          <w:sz w:val="24"/>
          <w:szCs w:val="24"/>
        </w:rPr>
        <w:t xml:space="preserve"> </w:t>
      </w:r>
      <w:r w:rsidRPr="00886148">
        <w:rPr>
          <w:rFonts w:ascii="Arial Narrow" w:hAnsi="Arial Narrow" w:cstheme="minorHAnsi"/>
          <w:color w:val="000000" w:themeColor="text1"/>
          <w:sz w:val="24"/>
          <w:szCs w:val="24"/>
        </w:rPr>
        <w:t>6200 Kiskőrös, Petőfi tér 2.</w:t>
      </w:r>
    </w:p>
    <w:p w14:paraId="5D6E3B5D" w14:textId="77777777" w:rsidR="001418D1" w:rsidRPr="00886148" w:rsidRDefault="001418D1" w:rsidP="001418D1">
      <w:pPr>
        <w:pStyle w:val="Nincstrkz"/>
        <w:jc w:val="both"/>
        <w:rPr>
          <w:rFonts w:ascii="Arial Narrow" w:hAnsi="Arial Narrow" w:cstheme="minorHAnsi"/>
          <w:sz w:val="24"/>
          <w:szCs w:val="24"/>
        </w:rPr>
      </w:pPr>
    </w:p>
    <w:p w14:paraId="68E83507" w14:textId="77777777" w:rsidR="001418D1" w:rsidRPr="00886148" w:rsidRDefault="001418D1" w:rsidP="001418D1">
      <w:pPr>
        <w:pStyle w:val="Nincstrkz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886148">
        <w:rPr>
          <w:rFonts w:ascii="Arial Narrow" w:hAnsi="Arial Narrow" w:cstheme="minorHAnsi"/>
          <w:color w:val="000000" w:themeColor="text1"/>
          <w:sz w:val="24"/>
          <w:szCs w:val="24"/>
          <w:u w:val="single"/>
        </w:rPr>
        <w:t>Az ajánlattétel benyújtásának módja:</w:t>
      </w:r>
      <w:r w:rsidRPr="00886148">
        <w:rPr>
          <w:rFonts w:ascii="Arial Narrow" w:hAnsi="Arial Narrow" w:cstheme="minorHAnsi"/>
          <w:color w:val="000000" w:themeColor="text1"/>
          <w:sz w:val="24"/>
          <w:szCs w:val="24"/>
        </w:rPr>
        <w:t xml:space="preserve"> Az ajánlatokat zárt borítékban, egy eredeti példányban, papír alapon, az ajánlattevő cégszerű aláírásával ellátva, valamint elektronikus adathordozón kell</w:t>
      </w:r>
    </w:p>
    <w:p w14:paraId="2F472A01" w14:textId="77777777" w:rsidR="001418D1" w:rsidRPr="00886148" w:rsidRDefault="001418D1" w:rsidP="001418D1">
      <w:pPr>
        <w:pStyle w:val="Nincstrkz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886148">
        <w:rPr>
          <w:rFonts w:ascii="Arial Narrow" w:hAnsi="Arial Narrow" w:cstheme="minorHAnsi"/>
          <w:color w:val="000000" w:themeColor="text1"/>
          <w:sz w:val="24"/>
          <w:szCs w:val="24"/>
        </w:rPr>
        <w:t>megküldeni a fenntartó részére.</w:t>
      </w:r>
    </w:p>
    <w:p w14:paraId="582347BF" w14:textId="77777777" w:rsidR="001418D1" w:rsidRPr="00886148" w:rsidRDefault="001418D1" w:rsidP="001418D1">
      <w:pPr>
        <w:pStyle w:val="Nincstrkz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</w:p>
    <w:p w14:paraId="5C844CFE" w14:textId="77777777" w:rsidR="001418D1" w:rsidRPr="00886148" w:rsidRDefault="001418D1" w:rsidP="001418D1">
      <w:pPr>
        <w:pStyle w:val="Nincstrkz"/>
        <w:jc w:val="both"/>
        <w:rPr>
          <w:rFonts w:ascii="Arial Narrow" w:hAnsi="Arial Narrow" w:cstheme="minorHAnsi"/>
          <w:color w:val="000000" w:themeColor="text1"/>
          <w:sz w:val="24"/>
          <w:szCs w:val="24"/>
        </w:rPr>
      </w:pPr>
      <w:r w:rsidRPr="00886148">
        <w:rPr>
          <w:rFonts w:ascii="Arial Narrow" w:hAnsi="Arial Narrow" w:cstheme="minorHAnsi"/>
          <w:color w:val="000000" w:themeColor="text1"/>
          <w:sz w:val="24"/>
          <w:szCs w:val="24"/>
          <w:u w:val="single"/>
        </w:rPr>
        <w:t>Az ajánlatok bontásának helye és ideje:</w:t>
      </w:r>
      <w:r w:rsidRPr="00886148">
        <w:rPr>
          <w:rFonts w:ascii="Arial Narrow" w:hAnsi="Arial Narrow" w:cstheme="minorHAnsi"/>
          <w:color w:val="000000" w:themeColor="text1"/>
          <w:sz w:val="24"/>
          <w:szCs w:val="24"/>
        </w:rPr>
        <w:t xml:space="preserve"> Kiskőrösi Tankerületi Központ; 6200 Kiskőrös, Petőfi tér 2. </w:t>
      </w:r>
    </w:p>
    <w:p w14:paraId="5A8A879C" w14:textId="646B6D1C" w:rsidR="001418D1" w:rsidRDefault="001418D1" w:rsidP="001418D1">
      <w:pPr>
        <w:pStyle w:val="Nincstrkz"/>
        <w:jc w:val="both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  <w:r w:rsidRPr="00886148">
        <w:rPr>
          <w:rFonts w:ascii="Arial Narrow" w:hAnsi="Arial Narrow" w:cstheme="minorHAnsi"/>
          <w:b/>
          <w:color w:val="000000" w:themeColor="text1"/>
          <w:sz w:val="24"/>
          <w:szCs w:val="24"/>
        </w:rPr>
        <w:t>202</w:t>
      </w:r>
      <w:r w:rsidR="000077B3">
        <w:rPr>
          <w:rFonts w:ascii="Arial Narrow" w:hAnsi="Arial Narrow" w:cstheme="minorHAnsi"/>
          <w:b/>
          <w:color w:val="000000" w:themeColor="text1"/>
          <w:sz w:val="24"/>
          <w:szCs w:val="24"/>
        </w:rPr>
        <w:t>2</w:t>
      </w:r>
      <w:r w:rsidRPr="00886148">
        <w:rPr>
          <w:rFonts w:ascii="Arial Narrow" w:hAnsi="Arial Narrow" w:cstheme="minorHAnsi"/>
          <w:b/>
          <w:color w:val="000000" w:themeColor="text1"/>
          <w:sz w:val="24"/>
          <w:szCs w:val="24"/>
        </w:rPr>
        <w:t xml:space="preserve">. május </w:t>
      </w:r>
      <w:r w:rsidR="000077B3">
        <w:rPr>
          <w:rFonts w:ascii="Arial Narrow" w:hAnsi="Arial Narrow" w:cstheme="minorHAnsi"/>
          <w:b/>
          <w:color w:val="000000" w:themeColor="text1"/>
          <w:sz w:val="24"/>
          <w:szCs w:val="24"/>
        </w:rPr>
        <w:t>12</w:t>
      </w:r>
      <w:r w:rsidRPr="00886148">
        <w:rPr>
          <w:rFonts w:ascii="Arial Narrow" w:hAnsi="Arial Narrow" w:cstheme="minorHAnsi"/>
          <w:b/>
          <w:color w:val="000000" w:themeColor="text1"/>
          <w:sz w:val="24"/>
          <w:szCs w:val="24"/>
        </w:rPr>
        <w:t xml:space="preserve">. </w:t>
      </w:r>
      <w:r w:rsidR="000077B3">
        <w:rPr>
          <w:rFonts w:ascii="Arial Narrow" w:hAnsi="Arial Narrow" w:cstheme="minorHAnsi"/>
          <w:b/>
          <w:color w:val="000000" w:themeColor="text1"/>
          <w:sz w:val="24"/>
          <w:szCs w:val="24"/>
        </w:rPr>
        <w:t>15</w:t>
      </w:r>
      <w:r w:rsidRPr="00886148">
        <w:rPr>
          <w:rFonts w:ascii="Arial Narrow" w:hAnsi="Arial Narrow" w:cstheme="minorHAnsi"/>
          <w:b/>
          <w:color w:val="000000" w:themeColor="text1"/>
          <w:sz w:val="24"/>
          <w:szCs w:val="24"/>
        </w:rPr>
        <w:t>:00-ig.</w:t>
      </w:r>
    </w:p>
    <w:p w14:paraId="0F8155A0" w14:textId="77777777" w:rsidR="001418D1" w:rsidRDefault="001418D1" w:rsidP="001418D1">
      <w:pPr>
        <w:pStyle w:val="Nincstrkz"/>
        <w:jc w:val="both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</w:p>
    <w:bookmarkEnd w:id="1"/>
    <w:p w14:paraId="78334761" w14:textId="77777777" w:rsidR="0021437E" w:rsidRDefault="0030386A" w:rsidP="000077B3">
      <w:pPr>
        <w:pStyle w:val="Nincstrkz"/>
        <w:jc w:val="both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  <w:r w:rsidRPr="00886148">
        <w:rPr>
          <w:rFonts w:ascii="Arial Narrow" w:hAnsi="Arial Narrow" w:cstheme="minorHAnsi"/>
          <w:b/>
          <w:color w:val="000000" w:themeColor="text1"/>
          <w:sz w:val="24"/>
          <w:szCs w:val="24"/>
        </w:rPr>
        <w:t xml:space="preserve">Kiskőrös, </w:t>
      </w:r>
      <w:r w:rsidR="000077B3">
        <w:rPr>
          <w:rFonts w:ascii="Arial Narrow" w:hAnsi="Arial Narrow" w:cstheme="minorHAnsi"/>
          <w:b/>
          <w:color w:val="000000" w:themeColor="text1"/>
          <w:sz w:val="24"/>
          <w:szCs w:val="24"/>
        </w:rPr>
        <w:t>2022. május 5.</w:t>
      </w:r>
      <w:r w:rsidRPr="00886148">
        <w:rPr>
          <w:rFonts w:ascii="Arial Narrow" w:hAnsi="Arial Narrow" w:cstheme="minorHAnsi"/>
          <w:b/>
          <w:color w:val="000000" w:themeColor="text1"/>
          <w:sz w:val="24"/>
          <w:szCs w:val="24"/>
        </w:rPr>
        <w:tab/>
      </w:r>
    </w:p>
    <w:p w14:paraId="3C7343A2" w14:textId="77777777" w:rsidR="0021437E" w:rsidRDefault="0021437E" w:rsidP="000077B3">
      <w:pPr>
        <w:pStyle w:val="Nincstrkz"/>
        <w:jc w:val="both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</w:p>
    <w:p w14:paraId="0469495A" w14:textId="77777777" w:rsidR="0021437E" w:rsidRDefault="0021437E" w:rsidP="000077B3">
      <w:pPr>
        <w:pStyle w:val="Nincstrkz"/>
        <w:jc w:val="both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</w:p>
    <w:p w14:paraId="7CD0A6FA" w14:textId="77777777" w:rsidR="0021437E" w:rsidRDefault="0021437E" w:rsidP="000077B3">
      <w:pPr>
        <w:pStyle w:val="Nincstrkz"/>
        <w:jc w:val="both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</w:p>
    <w:p w14:paraId="35D8E6A6" w14:textId="562FA4C3" w:rsidR="0030386A" w:rsidRPr="00886148" w:rsidRDefault="0030386A" w:rsidP="000077B3">
      <w:pPr>
        <w:pStyle w:val="Nincstrkz"/>
        <w:jc w:val="both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  <w:r w:rsidRPr="00886148">
        <w:rPr>
          <w:rFonts w:ascii="Arial Narrow" w:hAnsi="Arial Narrow" w:cstheme="minorHAnsi"/>
          <w:b/>
          <w:color w:val="000000" w:themeColor="text1"/>
          <w:sz w:val="24"/>
          <w:szCs w:val="24"/>
        </w:rPr>
        <w:tab/>
      </w:r>
      <w:r w:rsidRPr="00886148">
        <w:rPr>
          <w:rFonts w:ascii="Arial Narrow" w:hAnsi="Arial Narrow" w:cstheme="minorHAnsi"/>
          <w:b/>
          <w:color w:val="000000" w:themeColor="text1"/>
          <w:sz w:val="24"/>
          <w:szCs w:val="24"/>
        </w:rPr>
        <w:tab/>
      </w:r>
      <w:r w:rsidRPr="00886148">
        <w:rPr>
          <w:rFonts w:ascii="Arial Narrow" w:hAnsi="Arial Narrow" w:cstheme="minorHAnsi"/>
          <w:b/>
          <w:color w:val="000000" w:themeColor="text1"/>
          <w:sz w:val="24"/>
          <w:szCs w:val="24"/>
        </w:rPr>
        <w:tab/>
      </w:r>
      <w:r w:rsidRPr="00886148">
        <w:rPr>
          <w:rFonts w:ascii="Arial Narrow" w:hAnsi="Arial Narrow" w:cstheme="minorHAnsi"/>
          <w:b/>
          <w:color w:val="000000" w:themeColor="text1"/>
          <w:sz w:val="24"/>
          <w:szCs w:val="24"/>
        </w:rPr>
        <w:tab/>
      </w:r>
      <w:r w:rsidRPr="00886148">
        <w:rPr>
          <w:rFonts w:ascii="Arial Narrow" w:hAnsi="Arial Narrow" w:cstheme="minorHAnsi"/>
          <w:b/>
          <w:color w:val="000000" w:themeColor="text1"/>
          <w:sz w:val="24"/>
          <w:szCs w:val="24"/>
        </w:rPr>
        <w:tab/>
      </w:r>
      <w:r w:rsidRPr="00886148">
        <w:rPr>
          <w:rFonts w:ascii="Arial Narrow" w:hAnsi="Arial Narrow" w:cstheme="minorHAnsi"/>
          <w:b/>
          <w:color w:val="000000" w:themeColor="text1"/>
          <w:sz w:val="24"/>
          <w:szCs w:val="24"/>
        </w:rPr>
        <w:tab/>
      </w:r>
      <w:r w:rsidR="00886148">
        <w:rPr>
          <w:rFonts w:ascii="Arial Narrow" w:hAnsi="Arial Narrow" w:cstheme="minorHAnsi"/>
          <w:b/>
          <w:color w:val="000000" w:themeColor="text1"/>
          <w:sz w:val="24"/>
          <w:szCs w:val="24"/>
        </w:rPr>
        <w:t xml:space="preserve">  </w:t>
      </w:r>
      <w:r w:rsidRPr="00886148">
        <w:rPr>
          <w:rFonts w:ascii="Arial Narrow" w:hAnsi="Arial Narrow" w:cstheme="minorHAnsi"/>
          <w:b/>
          <w:color w:val="000000" w:themeColor="text1"/>
          <w:sz w:val="24"/>
          <w:szCs w:val="24"/>
        </w:rPr>
        <w:t>…………………………………………………………</w:t>
      </w:r>
    </w:p>
    <w:p w14:paraId="5D1545D2" w14:textId="77777777" w:rsidR="0030386A" w:rsidRPr="00886148" w:rsidRDefault="0030386A" w:rsidP="003D0D5E">
      <w:pPr>
        <w:pStyle w:val="Nincstrkz"/>
        <w:jc w:val="both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  <w:r w:rsidRPr="00886148">
        <w:rPr>
          <w:rFonts w:ascii="Arial Narrow" w:hAnsi="Arial Narrow" w:cstheme="minorHAnsi"/>
          <w:b/>
          <w:color w:val="000000" w:themeColor="text1"/>
          <w:sz w:val="24"/>
          <w:szCs w:val="24"/>
        </w:rPr>
        <w:tab/>
      </w:r>
      <w:r w:rsidRPr="00886148">
        <w:rPr>
          <w:rFonts w:ascii="Arial Narrow" w:hAnsi="Arial Narrow" w:cstheme="minorHAnsi"/>
          <w:b/>
          <w:color w:val="000000" w:themeColor="text1"/>
          <w:sz w:val="24"/>
          <w:szCs w:val="24"/>
        </w:rPr>
        <w:tab/>
      </w:r>
      <w:r w:rsidRPr="00886148">
        <w:rPr>
          <w:rFonts w:ascii="Arial Narrow" w:hAnsi="Arial Narrow" w:cstheme="minorHAnsi"/>
          <w:b/>
          <w:color w:val="000000" w:themeColor="text1"/>
          <w:sz w:val="24"/>
          <w:szCs w:val="24"/>
        </w:rPr>
        <w:tab/>
      </w:r>
      <w:r w:rsidRPr="00886148">
        <w:rPr>
          <w:rFonts w:ascii="Arial Narrow" w:hAnsi="Arial Narrow" w:cstheme="minorHAnsi"/>
          <w:b/>
          <w:color w:val="000000" w:themeColor="text1"/>
          <w:sz w:val="24"/>
          <w:szCs w:val="24"/>
        </w:rPr>
        <w:tab/>
      </w:r>
      <w:r w:rsidRPr="00886148">
        <w:rPr>
          <w:rFonts w:ascii="Arial Narrow" w:hAnsi="Arial Narrow" w:cstheme="minorHAnsi"/>
          <w:b/>
          <w:color w:val="000000" w:themeColor="text1"/>
          <w:sz w:val="24"/>
          <w:szCs w:val="24"/>
        </w:rPr>
        <w:tab/>
      </w:r>
      <w:r w:rsidRPr="00886148">
        <w:rPr>
          <w:rFonts w:ascii="Arial Narrow" w:hAnsi="Arial Narrow" w:cstheme="minorHAnsi"/>
          <w:b/>
          <w:color w:val="000000" w:themeColor="text1"/>
          <w:sz w:val="24"/>
          <w:szCs w:val="24"/>
        </w:rPr>
        <w:tab/>
      </w:r>
      <w:r w:rsidRPr="00886148">
        <w:rPr>
          <w:rFonts w:ascii="Arial Narrow" w:hAnsi="Arial Narrow" w:cstheme="minorHAnsi"/>
          <w:b/>
          <w:color w:val="000000" w:themeColor="text1"/>
          <w:sz w:val="24"/>
          <w:szCs w:val="24"/>
        </w:rPr>
        <w:tab/>
      </w:r>
      <w:r w:rsidRPr="00886148">
        <w:rPr>
          <w:rFonts w:ascii="Arial Narrow" w:hAnsi="Arial Narrow" w:cstheme="minorHAnsi"/>
          <w:b/>
          <w:color w:val="000000" w:themeColor="text1"/>
          <w:sz w:val="24"/>
          <w:szCs w:val="24"/>
        </w:rPr>
        <w:tab/>
        <w:t xml:space="preserve">         Vágó Ferencné</w:t>
      </w:r>
    </w:p>
    <w:p w14:paraId="14246920" w14:textId="77777777" w:rsidR="0030386A" w:rsidRPr="00886148" w:rsidRDefault="0030386A" w:rsidP="003D0D5E">
      <w:pPr>
        <w:pStyle w:val="Nincstrkz"/>
        <w:jc w:val="both"/>
        <w:rPr>
          <w:rFonts w:ascii="Arial Narrow" w:hAnsi="Arial Narrow" w:cstheme="minorHAnsi"/>
          <w:b/>
          <w:color w:val="000000" w:themeColor="text1"/>
          <w:sz w:val="24"/>
          <w:szCs w:val="24"/>
        </w:rPr>
      </w:pPr>
      <w:r w:rsidRPr="00886148">
        <w:rPr>
          <w:rFonts w:ascii="Arial Narrow" w:hAnsi="Arial Narrow" w:cstheme="minorHAnsi"/>
          <w:b/>
          <w:color w:val="000000" w:themeColor="text1"/>
          <w:sz w:val="24"/>
          <w:szCs w:val="24"/>
        </w:rPr>
        <w:tab/>
      </w:r>
      <w:r w:rsidRPr="00886148">
        <w:rPr>
          <w:rFonts w:ascii="Arial Narrow" w:hAnsi="Arial Narrow" w:cstheme="minorHAnsi"/>
          <w:b/>
          <w:color w:val="000000" w:themeColor="text1"/>
          <w:sz w:val="24"/>
          <w:szCs w:val="24"/>
        </w:rPr>
        <w:tab/>
      </w:r>
      <w:r w:rsidRPr="00886148">
        <w:rPr>
          <w:rFonts w:ascii="Arial Narrow" w:hAnsi="Arial Narrow" w:cstheme="minorHAnsi"/>
          <w:b/>
          <w:color w:val="000000" w:themeColor="text1"/>
          <w:sz w:val="24"/>
          <w:szCs w:val="24"/>
        </w:rPr>
        <w:tab/>
      </w:r>
      <w:r w:rsidRPr="00886148">
        <w:rPr>
          <w:rFonts w:ascii="Arial Narrow" w:hAnsi="Arial Narrow" w:cstheme="minorHAnsi"/>
          <w:b/>
          <w:color w:val="000000" w:themeColor="text1"/>
          <w:sz w:val="24"/>
          <w:szCs w:val="24"/>
        </w:rPr>
        <w:tab/>
      </w:r>
      <w:r w:rsidRPr="00886148">
        <w:rPr>
          <w:rFonts w:ascii="Arial Narrow" w:hAnsi="Arial Narrow" w:cstheme="minorHAnsi"/>
          <w:b/>
          <w:color w:val="000000" w:themeColor="text1"/>
          <w:sz w:val="24"/>
          <w:szCs w:val="24"/>
        </w:rPr>
        <w:tab/>
      </w:r>
      <w:r w:rsidRPr="00886148">
        <w:rPr>
          <w:rFonts w:ascii="Arial Narrow" w:hAnsi="Arial Narrow" w:cstheme="minorHAnsi"/>
          <w:b/>
          <w:color w:val="000000" w:themeColor="text1"/>
          <w:sz w:val="24"/>
          <w:szCs w:val="24"/>
        </w:rPr>
        <w:tab/>
      </w:r>
      <w:r w:rsidRPr="00886148">
        <w:rPr>
          <w:rFonts w:ascii="Arial Narrow" w:hAnsi="Arial Narrow" w:cstheme="minorHAnsi"/>
          <w:b/>
          <w:color w:val="000000" w:themeColor="text1"/>
          <w:sz w:val="24"/>
          <w:szCs w:val="24"/>
        </w:rPr>
        <w:tab/>
      </w:r>
      <w:r w:rsidRPr="00886148">
        <w:rPr>
          <w:rFonts w:ascii="Arial Narrow" w:hAnsi="Arial Narrow" w:cstheme="minorHAnsi"/>
          <w:b/>
          <w:color w:val="000000" w:themeColor="text1"/>
          <w:sz w:val="24"/>
          <w:szCs w:val="24"/>
        </w:rPr>
        <w:tab/>
        <w:t xml:space="preserve">    tankerületi igazgató</w:t>
      </w:r>
    </w:p>
    <w:sectPr w:rsidR="0030386A" w:rsidRPr="00886148" w:rsidSect="002C6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E1F74" w14:textId="77777777" w:rsidR="00C9759C" w:rsidRDefault="00C9759C" w:rsidP="00B00988">
      <w:pPr>
        <w:spacing w:after="0" w:line="240" w:lineRule="auto"/>
      </w:pPr>
      <w:r>
        <w:separator/>
      </w:r>
    </w:p>
  </w:endnote>
  <w:endnote w:type="continuationSeparator" w:id="0">
    <w:p w14:paraId="308ED391" w14:textId="77777777" w:rsidR="00C9759C" w:rsidRDefault="00C9759C" w:rsidP="00B00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2C73A" w14:textId="77777777" w:rsidR="00EC7349" w:rsidRDefault="00EC734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90145" w14:textId="77777777" w:rsidR="00EC7349" w:rsidRDefault="00EC734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771CC" w14:textId="77777777" w:rsidR="00EC7349" w:rsidRDefault="00EC73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2C226" w14:textId="77777777" w:rsidR="00C9759C" w:rsidRDefault="00C9759C" w:rsidP="00B00988">
      <w:pPr>
        <w:spacing w:after="0" w:line="240" w:lineRule="auto"/>
      </w:pPr>
      <w:r>
        <w:separator/>
      </w:r>
    </w:p>
  </w:footnote>
  <w:footnote w:type="continuationSeparator" w:id="0">
    <w:p w14:paraId="7B2C714D" w14:textId="77777777" w:rsidR="00C9759C" w:rsidRDefault="00C9759C" w:rsidP="00B00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F0C0C" w14:textId="77777777" w:rsidR="00EC7349" w:rsidRDefault="00EC734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57B6" w14:textId="21E0FD21" w:rsidR="00EC7349" w:rsidRDefault="00EC7349" w:rsidP="00EC7349">
    <w:pPr>
      <w:pStyle w:val="lfej"/>
      <w:jc w:val="right"/>
    </w:pPr>
    <w:r>
      <w:t>TK/026/00408-2/2022</w:t>
    </w:r>
  </w:p>
  <w:p w14:paraId="72061655" w14:textId="77777777" w:rsidR="00EC7349" w:rsidRDefault="00EC734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058C8" w14:textId="77777777" w:rsidR="00EC7349" w:rsidRDefault="00EC734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E0CB6"/>
    <w:multiLevelType w:val="hybridMultilevel"/>
    <w:tmpl w:val="187800A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AA85162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116AB"/>
    <w:multiLevelType w:val="hybridMultilevel"/>
    <w:tmpl w:val="BD04E94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C0695"/>
    <w:multiLevelType w:val="hybridMultilevel"/>
    <w:tmpl w:val="6DB4FC0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F9"/>
    <w:rsid w:val="000077B3"/>
    <w:rsid w:val="000332A8"/>
    <w:rsid w:val="00102AF4"/>
    <w:rsid w:val="0011284E"/>
    <w:rsid w:val="00113D5E"/>
    <w:rsid w:val="001418D1"/>
    <w:rsid w:val="001442D5"/>
    <w:rsid w:val="00170CC6"/>
    <w:rsid w:val="00186F96"/>
    <w:rsid w:val="001B23B0"/>
    <w:rsid w:val="001C154B"/>
    <w:rsid w:val="0021437E"/>
    <w:rsid w:val="002862D8"/>
    <w:rsid w:val="002C6AC3"/>
    <w:rsid w:val="0030386A"/>
    <w:rsid w:val="00341AF0"/>
    <w:rsid w:val="00367A40"/>
    <w:rsid w:val="0038391C"/>
    <w:rsid w:val="003879D9"/>
    <w:rsid w:val="003B34A2"/>
    <w:rsid w:val="003C307E"/>
    <w:rsid w:val="003D0D5E"/>
    <w:rsid w:val="004134E0"/>
    <w:rsid w:val="00414292"/>
    <w:rsid w:val="004406F0"/>
    <w:rsid w:val="00464C95"/>
    <w:rsid w:val="00487E53"/>
    <w:rsid w:val="004936ED"/>
    <w:rsid w:val="004D4814"/>
    <w:rsid w:val="004D6FCB"/>
    <w:rsid w:val="006207A2"/>
    <w:rsid w:val="00625414"/>
    <w:rsid w:val="00661753"/>
    <w:rsid w:val="006B5955"/>
    <w:rsid w:val="006C08B0"/>
    <w:rsid w:val="006C72F1"/>
    <w:rsid w:val="006F700D"/>
    <w:rsid w:val="00704666"/>
    <w:rsid w:val="00705015"/>
    <w:rsid w:val="007201E7"/>
    <w:rsid w:val="00791B8A"/>
    <w:rsid w:val="0079562B"/>
    <w:rsid w:val="007C4828"/>
    <w:rsid w:val="00842411"/>
    <w:rsid w:val="0087429E"/>
    <w:rsid w:val="00886148"/>
    <w:rsid w:val="008E7411"/>
    <w:rsid w:val="008F5A7B"/>
    <w:rsid w:val="00913A30"/>
    <w:rsid w:val="00926950"/>
    <w:rsid w:val="009536B6"/>
    <w:rsid w:val="00A102A6"/>
    <w:rsid w:val="00A84168"/>
    <w:rsid w:val="00AA5DB8"/>
    <w:rsid w:val="00B00988"/>
    <w:rsid w:val="00B065BF"/>
    <w:rsid w:val="00B52AA3"/>
    <w:rsid w:val="00C35207"/>
    <w:rsid w:val="00C82F39"/>
    <w:rsid w:val="00C9759C"/>
    <w:rsid w:val="00CA20DD"/>
    <w:rsid w:val="00CF1548"/>
    <w:rsid w:val="00D222B1"/>
    <w:rsid w:val="00D43C03"/>
    <w:rsid w:val="00D62B90"/>
    <w:rsid w:val="00D83DF9"/>
    <w:rsid w:val="00DF35DC"/>
    <w:rsid w:val="00DF45FC"/>
    <w:rsid w:val="00E23F05"/>
    <w:rsid w:val="00EC3D80"/>
    <w:rsid w:val="00EC7349"/>
    <w:rsid w:val="00EE40AD"/>
    <w:rsid w:val="00EF2E15"/>
    <w:rsid w:val="00EF57A9"/>
    <w:rsid w:val="00F112E4"/>
    <w:rsid w:val="00F24AAE"/>
    <w:rsid w:val="00F36988"/>
    <w:rsid w:val="00F47705"/>
    <w:rsid w:val="00F85DA9"/>
    <w:rsid w:val="00FC6D8D"/>
    <w:rsid w:val="00FE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372FE"/>
  <w15:chartTrackingRefBased/>
  <w15:docId w15:val="{2598B374-4A78-4166-B9EF-AACB81A8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536B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EF57A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A5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5DB8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00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0988"/>
  </w:style>
  <w:style w:type="paragraph" w:styleId="llb">
    <w:name w:val="footer"/>
    <w:basedOn w:val="Norml"/>
    <w:link w:val="llbChar"/>
    <w:uiPriority w:val="99"/>
    <w:unhideWhenUsed/>
    <w:rsid w:val="00B00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0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873FA-DC6E-403D-9192-2493DC5B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samsung</dc:creator>
  <cp:keywords/>
  <dc:description/>
  <cp:lastModifiedBy>Gelencsér Zoltán</cp:lastModifiedBy>
  <cp:revision>4</cp:revision>
  <cp:lastPrinted>2022-05-04T07:00:00Z</cp:lastPrinted>
  <dcterms:created xsi:type="dcterms:W3CDTF">2022-05-04T06:56:00Z</dcterms:created>
  <dcterms:modified xsi:type="dcterms:W3CDTF">2022-05-05T07:56:00Z</dcterms:modified>
</cp:coreProperties>
</file>